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96A" w:rsidRPr="00F370A6" w:rsidRDefault="00A8796A" w:rsidP="00A8796A">
      <w:pPr>
        <w:jc w:val="center"/>
      </w:pPr>
      <w:bookmarkStart w:id="0" w:name="_GoBack"/>
      <w:bookmarkEnd w:id="0"/>
      <w:r w:rsidRPr="00F370A6">
        <w:rPr>
          <w:rFonts w:hint="eastAsia"/>
        </w:rPr>
        <w:t>令和</w:t>
      </w:r>
      <w:r w:rsidR="00ED79AE">
        <w:rPr>
          <w:rFonts w:hint="eastAsia"/>
        </w:rPr>
        <w:t>５</w:t>
      </w:r>
      <w:r w:rsidRPr="00F370A6">
        <w:rPr>
          <w:rFonts w:hint="eastAsia"/>
        </w:rPr>
        <w:t>年度「高年齢者</w:t>
      </w:r>
      <w:r w:rsidR="009B23DE" w:rsidRPr="00F370A6">
        <w:rPr>
          <w:rFonts w:hint="eastAsia"/>
        </w:rPr>
        <w:t>活躍企業</w:t>
      </w:r>
      <w:r w:rsidRPr="00F370A6">
        <w:rPr>
          <w:rFonts w:hint="eastAsia"/>
        </w:rPr>
        <w:t>コンテスト」</w:t>
      </w:r>
    </w:p>
    <w:p w:rsidR="00A8796A" w:rsidRPr="00F370A6" w:rsidRDefault="00C461D3" w:rsidP="00A8796A">
      <w:pPr>
        <w:jc w:val="center"/>
      </w:pPr>
      <w:r w:rsidRPr="00F370A6">
        <w:rPr>
          <w:rFonts w:hint="eastAsia"/>
        </w:rPr>
        <w:t>【　応　募　様　式</w:t>
      </w:r>
      <w:r w:rsidR="00A8796A" w:rsidRPr="00F370A6">
        <w:rPr>
          <w:rFonts w:hint="eastAsia"/>
        </w:rPr>
        <w:t xml:space="preserve">　（</w:t>
      </w:r>
      <w:r w:rsidR="00737394" w:rsidRPr="00F370A6">
        <w:rPr>
          <w:rFonts w:hint="eastAsia"/>
        </w:rPr>
        <w:t>シート４：</w:t>
      </w:r>
      <w:r w:rsidR="00A8796A" w:rsidRPr="00F370A6">
        <w:rPr>
          <w:rFonts w:hint="eastAsia"/>
        </w:rPr>
        <w:t>取組内容等）】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F370A6" w:rsidRPr="00F370A6" w:rsidTr="00E61AF8">
        <w:trPr>
          <w:trHeight w:val="510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A64CEC" w:rsidRPr="00F370A6" w:rsidRDefault="00A64CEC" w:rsidP="00A64CEC">
            <w:pPr>
              <w:pStyle w:val="aa"/>
              <w:jc w:val="center"/>
            </w:pPr>
            <w:r w:rsidRPr="00F370A6">
              <w:rPr>
                <w:rFonts w:hint="eastAsia"/>
              </w:rPr>
              <w:t>事</w:t>
            </w:r>
            <w:r w:rsidRPr="00F370A6">
              <w:rPr>
                <w:rFonts w:hint="eastAsia"/>
              </w:rPr>
              <w:t xml:space="preserve"> </w:t>
            </w:r>
            <w:r w:rsidRPr="00F370A6">
              <w:rPr>
                <w:rFonts w:hint="eastAsia"/>
              </w:rPr>
              <w:t>業</w:t>
            </w:r>
            <w:r w:rsidRPr="00F370A6">
              <w:rPr>
                <w:rFonts w:hint="eastAsia"/>
              </w:rPr>
              <w:t xml:space="preserve"> </w:t>
            </w:r>
            <w:r w:rsidRPr="00F370A6">
              <w:rPr>
                <w:rFonts w:hint="eastAsia"/>
              </w:rPr>
              <w:t>所</w:t>
            </w:r>
            <w:r w:rsidRPr="00F370A6">
              <w:rPr>
                <w:rFonts w:hint="eastAsia"/>
              </w:rPr>
              <w:t xml:space="preserve"> </w:t>
            </w:r>
            <w:r w:rsidRPr="00F370A6">
              <w:rPr>
                <w:rFonts w:hint="eastAsia"/>
              </w:rPr>
              <w:t>名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CEC" w:rsidRPr="00F370A6" w:rsidRDefault="00A64CEC" w:rsidP="004D655A">
            <w:pPr>
              <w:widowControl/>
              <w:snapToGrid w:val="0"/>
              <w:spacing w:line="140" w:lineRule="atLeast"/>
              <w:jc w:val="left"/>
            </w:pPr>
          </w:p>
        </w:tc>
      </w:tr>
      <w:tr w:rsidR="00F370A6" w:rsidRPr="00F370A6" w:rsidTr="00C0681C">
        <w:trPr>
          <w:trHeight w:val="510"/>
        </w:trPr>
        <w:tc>
          <w:tcPr>
            <w:tcW w:w="946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CE6F1"/>
            <w:vAlign w:val="center"/>
          </w:tcPr>
          <w:p w:rsidR="00A64CEC" w:rsidRPr="00F370A6" w:rsidRDefault="00A64CEC" w:rsidP="00A64CEC"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１．高年齢者雇用の推進等のための取組</w:t>
            </w:r>
          </w:p>
        </w:tc>
      </w:tr>
      <w:tr w:rsidR="00F370A6" w:rsidRPr="00F370A6" w:rsidTr="00C0681C">
        <w:trPr>
          <w:trHeight w:val="510"/>
        </w:trPr>
        <w:tc>
          <w:tcPr>
            <w:tcW w:w="946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CE6F1"/>
            <w:vAlign w:val="center"/>
          </w:tcPr>
          <w:p w:rsidR="00A64CEC" w:rsidRPr="00F370A6" w:rsidRDefault="00A64CEC" w:rsidP="004D655A"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○高年齢者雇用の推進のために設定した</w:t>
            </w:r>
            <w:r w:rsidRPr="00F370A6">
              <w:rPr>
                <w:rFonts w:ascii="ＭＳ Ｐ明朝" w:eastAsia="ＭＳ Ｐ明朝" w:hAnsi="ＭＳ Ｐ明朝" w:cs="ＭＳ Ｐゴシック" w:hint="eastAsia"/>
                <w:b/>
                <w:kern w:val="0"/>
                <w:sz w:val="20"/>
                <w:szCs w:val="20"/>
              </w:rPr>
              <w:t>目標・活用方針</w:t>
            </w:r>
          </w:p>
        </w:tc>
      </w:tr>
      <w:tr w:rsidR="00A64CEC" w:rsidRPr="00F370A6" w:rsidTr="00C872FB">
        <w:trPr>
          <w:trHeight w:val="1099"/>
        </w:trPr>
        <w:tc>
          <w:tcPr>
            <w:tcW w:w="94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CEC" w:rsidRPr="00F370A6" w:rsidRDefault="00A64CEC" w:rsidP="004D655A">
            <w:pPr>
              <w:rPr>
                <w:b/>
              </w:rPr>
            </w:pPr>
          </w:p>
        </w:tc>
      </w:tr>
    </w:tbl>
    <w:p w:rsidR="00A64CEC" w:rsidRPr="00F370A6" w:rsidRDefault="00A64CEC" w:rsidP="00A8796A">
      <w:pPr>
        <w:widowControl/>
        <w:jc w:val="left"/>
        <w:rPr>
          <w:b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087"/>
        <w:gridCol w:w="5413"/>
        <w:gridCol w:w="17"/>
        <w:gridCol w:w="105"/>
        <w:gridCol w:w="842"/>
      </w:tblGrid>
      <w:tr w:rsidR="00F370A6" w:rsidRPr="00F370A6" w:rsidTr="00673ACD">
        <w:tc>
          <w:tcPr>
            <w:tcW w:w="946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CE6F1"/>
          </w:tcPr>
          <w:p w:rsidR="00527BC9" w:rsidRPr="00F370A6" w:rsidRDefault="00527BC9" w:rsidP="00527BC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２．取組内容、創意工夫の内容</w:t>
            </w:r>
          </w:p>
          <w:p w:rsidR="00AD63BC" w:rsidRPr="00F370A6" w:rsidRDefault="004C0CB7">
            <w:pPr>
              <w:widowControl/>
              <w:snapToGrid w:val="0"/>
              <w:spacing w:line="140" w:lineRule="atLeast"/>
              <w:jc w:val="left"/>
            </w:pP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※</w:t>
            </w:r>
            <w:r w:rsidR="001E7850" w:rsidRPr="00F370A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②</w:t>
            </w: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欄は、高</w:t>
            </w:r>
            <w:r w:rsidR="0031675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年</w:t>
            </w: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齢者雇用を推進するために行われた取組内容の運用実績（対象者数・頻度等）を具体的に記入ください。</w:t>
            </w:r>
          </w:p>
        </w:tc>
      </w:tr>
      <w:tr w:rsidR="00F370A6" w:rsidRPr="00F370A6" w:rsidTr="0087018F">
        <w:trPr>
          <w:trHeight w:val="2159"/>
        </w:trPr>
        <w:tc>
          <w:tcPr>
            <w:tcW w:w="946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E7850" w:rsidRPr="00F370A6" w:rsidRDefault="005C3107" w:rsidP="001E7850">
            <w:pPr>
              <w:ind w:leftChars="200" w:left="420"/>
              <w:rPr>
                <w:rFonts w:ascii="ＭＳ Ｐ明朝" w:eastAsia="ＭＳ Ｐ明朝" w:hAnsi="ＭＳ Ｐ明朝" w:cs="ＭＳ Ｐゴシック"/>
                <w:b/>
                <w:kern w:val="0"/>
                <w:sz w:val="20"/>
                <w:szCs w:val="20"/>
              </w:rPr>
            </w:pPr>
            <w:r w:rsidRPr="00F370A6">
              <w:rPr>
                <w:rFonts w:ascii="ＭＳ Ｐ明朝" w:eastAsia="ＭＳ Ｐ明朝" w:hAnsi="ＭＳ Ｐ明朝" w:cs="ＭＳ Ｐゴシック" w:hint="eastAsia"/>
                <w:b/>
                <w:kern w:val="0"/>
                <w:sz w:val="20"/>
                <w:szCs w:val="20"/>
              </w:rPr>
              <w:t>（１）</w:t>
            </w:r>
            <w:r w:rsidR="00481CAC" w:rsidRPr="00F370A6">
              <w:rPr>
                <w:rFonts w:ascii="ＭＳ Ｐ明朝" w:eastAsia="ＭＳ Ｐ明朝" w:hAnsi="ＭＳ Ｐ明朝" w:cs="ＭＳ Ｐゴシック" w:hint="eastAsia"/>
                <w:b/>
                <w:kern w:val="0"/>
                <w:sz w:val="20"/>
                <w:szCs w:val="20"/>
              </w:rPr>
              <w:t>高年齢者の活躍のための</w:t>
            </w:r>
            <w:r w:rsidRPr="00F370A6">
              <w:rPr>
                <w:rFonts w:ascii="ＭＳ Ｐ明朝" w:eastAsia="ＭＳ Ｐ明朝" w:hAnsi="ＭＳ Ｐ明朝" w:cs="ＭＳ Ｐゴシック" w:hint="eastAsia"/>
                <w:b/>
                <w:kern w:val="0"/>
                <w:sz w:val="20"/>
                <w:szCs w:val="20"/>
              </w:rPr>
              <w:t>制度面の改善</w:t>
            </w:r>
          </w:p>
          <w:p w:rsidR="0087018F" w:rsidRPr="00F370A6" w:rsidRDefault="0087018F" w:rsidP="001E7850">
            <w:pPr>
              <w:ind w:leftChars="300" w:left="630"/>
              <w:rPr>
                <w:rFonts w:ascii="ＭＳ Ｐ明朝" w:eastAsia="ＭＳ Ｐ明朝" w:hAnsi="ＭＳ Ｐ明朝" w:cs="ＭＳ Ｐゴシック"/>
                <w:kern w:val="0"/>
                <w:szCs w:val="18"/>
              </w:rPr>
            </w:pP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Cs w:val="18"/>
              </w:rPr>
              <w:t>例えば以下のような例が考えられます。</w:t>
            </w:r>
          </w:p>
          <w:p w:rsidR="0087018F" w:rsidRPr="00F370A6" w:rsidRDefault="0087018F" w:rsidP="001E7850">
            <w:pPr>
              <w:ind w:leftChars="400" w:left="84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・定年制の廃止、定年年齢の延長、</w:t>
            </w:r>
            <w:r w:rsidR="007468C2"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６５</w:t>
            </w: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歳を超える継続雇用制度</w:t>
            </w:r>
            <w:r w:rsidR="00C872FB"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特殊関係事業主に加え、他の事業主によるものを含む）</w:t>
            </w: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の導入</w:t>
            </w:r>
          </w:p>
          <w:p w:rsidR="00C872FB" w:rsidRPr="00F370A6" w:rsidRDefault="00C872FB" w:rsidP="001E7850">
            <w:pPr>
              <w:ind w:leftChars="400" w:left="84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・創業支援等措置（</w:t>
            </w:r>
            <w:r w:rsidR="001D0CD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７０</w:t>
            </w: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歳以上</w:t>
            </w:r>
            <w:r w:rsidR="00255EC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までの</w:t>
            </w: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業務委託・社会貢献）の導入</w:t>
            </w:r>
          </w:p>
          <w:p w:rsidR="0087018F" w:rsidRPr="00F370A6" w:rsidRDefault="0087018F" w:rsidP="001E7850">
            <w:pPr>
              <w:ind w:leftChars="400" w:left="84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・賃金制度、人事評価制度の見直し</w:t>
            </w:r>
          </w:p>
          <w:p w:rsidR="0087018F" w:rsidRPr="00F370A6" w:rsidRDefault="0087018F" w:rsidP="001E7850">
            <w:pPr>
              <w:ind w:leftChars="400" w:left="84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・</w:t>
            </w:r>
            <w:r w:rsidR="009776A3"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多様な勤務形態、</w:t>
            </w: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短時間勤務制度の導入</w:t>
            </w:r>
          </w:p>
          <w:p w:rsidR="0087018F" w:rsidRPr="00F370A6" w:rsidRDefault="005C3107" w:rsidP="001E7850">
            <w:pPr>
              <w:ind w:leftChars="400" w:left="840"/>
            </w:pP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・各制度の運用面の工夫（制度改善の推進体制の整備、運用状況を踏まえた見直し）</w:t>
            </w:r>
            <w:r w:rsidR="00716E2D"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等</w:t>
            </w:r>
          </w:p>
        </w:tc>
      </w:tr>
      <w:tr w:rsidR="00F370A6" w:rsidRPr="00F370A6" w:rsidTr="001E7850">
        <w:trPr>
          <w:trHeight w:val="572"/>
        </w:trPr>
        <w:tc>
          <w:tcPr>
            <w:tcW w:w="3087" w:type="dxa"/>
            <w:vMerge w:val="restart"/>
            <w:tcBorders>
              <w:left w:val="single" w:sz="12" w:space="0" w:color="auto"/>
            </w:tcBorders>
            <w:shd w:val="clear" w:color="auto" w:fill="DCE6F1"/>
            <w:vAlign w:val="center"/>
          </w:tcPr>
          <w:p w:rsidR="001E7850" w:rsidRPr="00F370A6" w:rsidRDefault="001E7850" w:rsidP="0087018F">
            <w:pPr>
              <w:ind w:firstLineChars="100" w:firstLine="200"/>
            </w:pP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①取組内容　</w:t>
            </w:r>
          </w:p>
        </w:tc>
        <w:tc>
          <w:tcPr>
            <w:tcW w:w="543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7850" w:rsidRPr="00F370A6" w:rsidRDefault="001E7850" w:rsidP="001E7850">
            <w:pPr>
              <w:jc w:val="right"/>
            </w:pP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該当する添付資料番号（取組番号）</w:t>
            </w:r>
          </w:p>
        </w:tc>
        <w:tc>
          <w:tcPr>
            <w:tcW w:w="94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E7850" w:rsidRPr="00F370A6" w:rsidRDefault="001E7850" w:rsidP="001E7850"/>
        </w:tc>
      </w:tr>
      <w:tr w:rsidR="00F370A6" w:rsidRPr="00F370A6" w:rsidTr="001D5262">
        <w:trPr>
          <w:trHeight w:val="2188"/>
        </w:trPr>
        <w:tc>
          <w:tcPr>
            <w:tcW w:w="3087" w:type="dxa"/>
            <w:vMerge/>
            <w:tcBorders>
              <w:left w:val="single" w:sz="12" w:space="0" w:color="auto"/>
            </w:tcBorders>
            <w:shd w:val="clear" w:color="auto" w:fill="DCE6F1"/>
            <w:vAlign w:val="center"/>
          </w:tcPr>
          <w:p w:rsidR="001E7850" w:rsidRPr="00F370A6" w:rsidRDefault="001E7850" w:rsidP="0087018F">
            <w:pPr>
              <w:ind w:firstLineChars="100" w:firstLine="20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77" w:type="dxa"/>
            <w:gridSpan w:val="4"/>
            <w:tcBorders>
              <w:right w:val="single" w:sz="12" w:space="0" w:color="auto"/>
            </w:tcBorders>
            <w:shd w:val="clear" w:color="auto" w:fill="FFFFFF" w:themeFill="background1"/>
          </w:tcPr>
          <w:p w:rsidR="001E7850" w:rsidRPr="00F370A6" w:rsidRDefault="001E7850" w:rsidP="001C63F7"/>
          <w:p w:rsidR="001E7850" w:rsidRPr="00F370A6" w:rsidRDefault="001E7850" w:rsidP="001C63F7"/>
          <w:p w:rsidR="001E7850" w:rsidRPr="00F370A6" w:rsidRDefault="001E7850" w:rsidP="004E4BAB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F370A6" w:rsidRPr="00F370A6" w:rsidTr="00C872FB">
        <w:trPr>
          <w:trHeight w:val="1833"/>
        </w:trPr>
        <w:tc>
          <w:tcPr>
            <w:tcW w:w="3087" w:type="dxa"/>
            <w:tcBorders>
              <w:left w:val="single" w:sz="12" w:space="0" w:color="auto"/>
            </w:tcBorders>
            <w:shd w:val="clear" w:color="auto" w:fill="DCE6F1"/>
            <w:vAlign w:val="center"/>
          </w:tcPr>
          <w:p w:rsidR="00F90C28" w:rsidRPr="00F370A6" w:rsidRDefault="0087018F" w:rsidP="0087018F">
            <w:pPr>
              <w:ind w:leftChars="100" w:left="410" w:hangingChars="100" w:hanging="200"/>
            </w:pP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②①に</w:t>
            </w:r>
            <w:r w:rsidR="00956722" w:rsidRPr="00F370A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おける運用上の工夫、取組の効果、従業員の満足度及び意見・要望</w:t>
            </w:r>
          </w:p>
        </w:tc>
        <w:tc>
          <w:tcPr>
            <w:tcW w:w="6377" w:type="dxa"/>
            <w:gridSpan w:val="4"/>
            <w:tcBorders>
              <w:right w:val="single" w:sz="12" w:space="0" w:color="auto"/>
            </w:tcBorders>
            <w:shd w:val="clear" w:color="auto" w:fill="FFFFFF" w:themeFill="background1"/>
          </w:tcPr>
          <w:p w:rsidR="00F90C28" w:rsidRPr="00F370A6" w:rsidRDefault="00F90C28" w:rsidP="001C63F7"/>
          <w:p w:rsidR="00C872FB" w:rsidRPr="00F370A6" w:rsidRDefault="00C872FB" w:rsidP="001C63F7"/>
          <w:p w:rsidR="00C872FB" w:rsidRPr="00F370A6" w:rsidRDefault="00C872FB" w:rsidP="001C63F7"/>
          <w:p w:rsidR="00C872FB" w:rsidRPr="00F370A6" w:rsidRDefault="00C872FB" w:rsidP="001C63F7"/>
          <w:p w:rsidR="00C872FB" w:rsidRPr="00F370A6" w:rsidRDefault="00C872FB" w:rsidP="001C63F7"/>
          <w:p w:rsidR="00C872FB" w:rsidRPr="00F370A6" w:rsidRDefault="00C872FB" w:rsidP="001C63F7"/>
        </w:tc>
      </w:tr>
      <w:tr w:rsidR="00F370A6" w:rsidRPr="00F370A6" w:rsidTr="001E7850">
        <w:trPr>
          <w:trHeight w:val="1304"/>
        </w:trPr>
        <w:tc>
          <w:tcPr>
            <w:tcW w:w="946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E7850" w:rsidRPr="00F370A6" w:rsidRDefault="005C3107" w:rsidP="001E7850">
            <w:pPr>
              <w:ind w:leftChars="200" w:left="420"/>
              <w:rPr>
                <w:rFonts w:ascii="ＭＳ Ｐ明朝" w:eastAsia="ＭＳ Ｐ明朝" w:hAnsi="ＭＳ Ｐ明朝" w:cs="ＭＳ Ｐゴシック"/>
                <w:b/>
                <w:kern w:val="0"/>
                <w:sz w:val="20"/>
                <w:szCs w:val="20"/>
              </w:rPr>
            </w:pPr>
            <w:r w:rsidRPr="00F370A6">
              <w:rPr>
                <w:rFonts w:ascii="ＭＳ Ｐ明朝" w:eastAsia="ＭＳ Ｐ明朝" w:hAnsi="ＭＳ Ｐ明朝" w:cs="ＭＳ Ｐゴシック" w:hint="eastAsia"/>
                <w:b/>
                <w:kern w:val="0"/>
                <w:sz w:val="20"/>
                <w:szCs w:val="20"/>
              </w:rPr>
              <w:lastRenderedPageBreak/>
              <w:t>（２）</w:t>
            </w:r>
            <w:r w:rsidR="00481CAC" w:rsidRPr="00F370A6">
              <w:rPr>
                <w:rFonts w:ascii="ＭＳ Ｐ明朝" w:eastAsia="ＭＳ Ｐ明朝" w:hAnsi="ＭＳ Ｐ明朝" w:cs="ＭＳ Ｐゴシック" w:hint="eastAsia"/>
                <w:b/>
                <w:kern w:val="0"/>
                <w:sz w:val="20"/>
                <w:szCs w:val="20"/>
              </w:rPr>
              <w:t>高年齢者の意欲・能力の維持向上のための取組</w:t>
            </w:r>
          </w:p>
          <w:p w:rsidR="00883F2D" w:rsidRPr="00F370A6" w:rsidRDefault="00883F2D" w:rsidP="00883F2D">
            <w:pPr>
              <w:ind w:leftChars="300" w:left="630"/>
              <w:rPr>
                <w:rFonts w:ascii="ＭＳ Ｐ明朝" w:eastAsia="ＭＳ Ｐ明朝" w:hAnsi="ＭＳ Ｐ明朝" w:cs="ＭＳ Ｐゴシック"/>
                <w:kern w:val="0"/>
                <w:szCs w:val="18"/>
              </w:rPr>
            </w:pP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Cs w:val="18"/>
              </w:rPr>
              <w:t>例えば以下のような例が考えられます。</w:t>
            </w:r>
          </w:p>
          <w:p w:rsidR="005C3107" w:rsidRPr="00F370A6" w:rsidRDefault="005C3107" w:rsidP="005C3107">
            <w:pPr>
              <w:ind w:leftChars="400" w:left="84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・高</w:t>
            </w:r>
            <w:r w:rsidR="00657EE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齢</w:t>
            </w:r>
            <w:r w:rsidR="00657EE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者</w:t>
            </w: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のモチベーション向上に向けた取組</w:t>
            </w:r>
            <w:r w:rsidR="00716E2D"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や</w:t>
            </w: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高</w:t>
            </w:r>
            <w:r w:rsidR="0031675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齢</w:t>
            </w:r>
            <w:r w:rsidR="00657EE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者</w:t>
            </w: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の役割等の明確化</w:t>
            </w: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7"/>
                <w:szCs w:val="17"/>
              </w:rPr>
              <w:t>（役割・仕事・責任の明確化）</w:t>
            </w:r>
          </w:p>
          <w:p w:rsidR="005C3107" w:rsidRPr="00F370A6" w:rsidRDefault="005C3107" w:rsidP="005C3107">
            <w:pPr>
              <w:ind w:leftChars="400" w:left="84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・高</w:t>
            </w:r>
            <w:r w:rsidR="00657EE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齢</w:t>
            </w:r>
            <w:r w:rsidR="00657EE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者</w:t>
            </w: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による技術・技能継承の仕組み　</w:t>
            </w:r>
          </w:p>
          <w:p w:rsidR="005C3107" w:rsidRPr="00F370A6" w:rsidRDefault="005C3107" w:rsidP="005C3107">
            <w:pPr>
              <w:ind w:leftChars="400" w:left="84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技術指導者の選任、マイスター制度、技術・技能のマニュアル化、高年齢者と若年者のペア就労）</w:t>
            </w:r>
          </w:p>
          <w:p w:rsidR="00716E2D" w:rsidRPr="00F370A6" w:rsidRDefault="00716E2D" w:rsidP="00716E2D">
            <w:pPr>
              <w:ind w:leftChars="400" w:left="84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・高</w:t>
            </w:r>
            <w:r w:rsidR="00657EE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齢</w:t>
            </w:r>
            <w:r w:rsidR="00657EE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者</w:t>
            </w: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が活躍できるような支援の仕組み　（職場のＩＴ化へのフォロー、力仕事・危険業務からの業務転換）</w:t>
            </w:r>
          </w:p>
          <w:p w:rsidR="00716E2D" w:rsidRPr="00F370A6" w:rsidRDefault="00716E2D" w:rsidP="005C3107">
            <w:pPr>
              <w:ind w:leftChars="400" w:left="84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・高</w:t>
            </w:r>
            <w:r w:rsidR="00657EE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齢</w:t>
            </w:r>
            <w:r w:rsidR="00657EE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者</w:t>
            </w: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が活躍できる職場風土の改善、従業員の意識改革、職場コミュニケーションの推進</w:t>
            </w:r>
          </w:p>
          <w:p w:rsidR="00C86169" w:rsidRPr="00F370A6" w:rsidRDefault="00716E2D" w:rsidP="005C3107">
            <w:pPr>
              <w:ind w:leftChars="400" w:left="84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・中高</w:t>
            </w:r>
            <w:r w:rsidR="00657EE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齢</w:t>
            </w:r>
            <w:r w:rsidR="00657EE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者</w:t>
            </w: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を対象とした教育訓練、キャリア形成支援の実施</w:t>
            </w:r>
            <w:r w:rsidR="00C86169" w:rsidRPr="00F370A6">
              <w:rPr>
                <w:rFonts w:hint="eastAsia"/>
                <w:sz w:val="18"/>
                <w:szCs w:val="18"/>
              </w:rPr>
              <w:t>（キャリアアップセミナーの開催）</w:t>
            </w:r>
          </w:p>
          <w:p w:rsidR="005C3107" w:rsidRPr="00F370A6" w:rsidRDefault="005C3107" w:rsidP="005C3107">
            <w:pPr>
              <w:ind w:leftChars="400" w:left="84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・高</w:t>
            </w:r>
            <w:r w:rsidR="00657EE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齢</w:t>
            </w:r>
            <w:r w:rsidR="00657EE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者</w:t>
            </w: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による多様な従業員への支援の仕組み</w:t>
            </w:r>
          </w:p>
          <w:p w:rsidR="005C3107" w:rsidRPr="00F370A6" w:rsidRDefault="005C3107" w:rsidP="005C3107">
            <w:pPr>
              <w:ind w:leftChars="400" w:left="84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外国人</w:t>
            </w:r>
            <w:r w:rsidR="00255EC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技能</w:t>
            </w: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実習生や障害</w:t>
            </w:r>
            <w:r w:rsidR="00CA529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者</w:t>
            </w: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等への支援・指導役、高</w:t>
            </w:r>
            <w:r w:rsidR="007975B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齢</w:t>
            </w:r>
            <w:r w:rsidR="00CA529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者</w:t>
            </w: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によるメンター制度）</w:t>
            </w:r>
          </w:p>
          <w:p w:rsidR="001E7850" w:rsidRPr="00F370A6" w:rsidRDefault="005C3107" w:rsidP="00716E2D">
            <w:pPr>
              <w:ind w:leftChars="400" w:left="84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・新職場の創設・職務の開発　　</w:t>
            </w:r>
            <w:r w:rsidR="00716E2D"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等</w:t>
            </w:r>
          </w:p>
        </w:tc>
      </w:tr>
      <w:tr w:rsidR="00F370A6" w:rsidRPr="00F370A6" w:rsidTr="001E7850">
        <w:trPr>
          <w:trHeight w:val="578"/>
        </w:trPr>
        <w:tc>
          <w:tcPr>
            <w:tcW w:w="3087" w:type="dxa"/>
            <w:vMerge w:val="restart"/>
            <w:tcBorders>
              <w:left w:val="single" w:sz="12" w:space="0" w:color="auto"/>
            </w:tcBorders>
            <w:shd w:val="clear" w:color="auto" w:fill="DCE6F1"/>
            <w:vAlign w:val="center"/>
          </w:tcPr>
          <w:p w:rsidR="001E7850" w:rsidRPr="00F370A6" w:rsidRDefault="001E7850" w:rsidP="001E7850">
            <w:pPr>
              <w:ind w:firstLineChars="100" w:firstLine="200"/>
            </w:pP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①取組内容　</w:t>
            </w:r>
          </w:p>
        </w:tc>
        <w:tc>
          <w:tcPr>
            <w:tcW w:w="5413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7850" w:rsidRPr="00F370A6" w:rsidRDefault="001E7850" w:rsidP="001E7850">
            <w:pPr>
              <w:jc w:val="right"/>
            </w:pP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該当する添付資料番号（取組番号）</w:t>
            </w: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1E7850" w:rsidRPr="00F370A6" w:rsidRDefault="001E7850" w:rsidP="001E7850"/>
        </w:tc>
      </w:tr>
      <w:tr w:rsidR="00F370A6" w:rsidRPr="00F370A6" w:rsidTr="005C3107">
        <w:trPr>
          <w:trHeight w:val="3084"/>
        </w:trPr>
        <w:tc>
          <w:tcPr>
            <w:tcW w:w="3087" w:type="dxa"/>
            <w:vMerge/>
            <w:tcBorders>
              <w:left w:val="single" w:sz="12" w:space="0" w:color="auto"/>
            </w:tcBorders>
            <w:shd w:val="clear" w:color="auto" w:fill="DCE6F1"/>
            <w:vAlign w:val="center"/>
          </w:tcPr>
          <w:p w:rsidR="001E7850" w:rsidRPr="00F370A6" w:rsidRDefault="001E7850" w:rsidP="004E4BAB">
            <w:pPr>
              <w:ind w:firstLineChars="100" w:firstLine="20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77" w:type="dxa"/>
            <w:gridSpan w:val="4"/>
            <w:tcBorders>
              <w:right w:val="single" w:sz="12" w:space="0" w:color="auto"/>
            </w:tcBorders>
          </w:tcPr>
          <w:p w:rsidR="001E7850" w:rsidRPr="00F370A6" w:rsidRDefault="001E7850" w:rsidP="004E4BAB"/>
          <w:p w:rsidR="001E7850" w:rsidRPr="00F370A6" w:rsidRDefault="001E7850" w:rsidP="004E4BAB"/>
          <w:p w:rsidR="001E7850" w:rsidRPr="00F370A6" w:rsidRDefault="001E7850" w:rsidP="004E4BAB"/>
          <w:p w:rsidR="001E7850" w:rsidRPr="00F370A6" w:rsidRDefault="001E7850" w:rsidP="004E4BAB"/>
          <w:p w:rsidR="001E7850" w:rsidRPr="00F370A6" w:rsidRDefault="001E7850" w:rsidP="004E4BAB"/>
          <w:p w:rsidR="005C3107" w:rsidRPr="00F370A6" w:rsidRDefault="005C3107" w:rsidP="004E4BAB"/>
          <w:p w:rsidR="001E7850" w:rsidRPr="00F370A6" w:rsidRDefault="001E7850" w:rsidP="004E4BAB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F370A6" w:rsidRPr="00F370A6" w:rsidTr="00716E2D">
        <w:trPr>
          <w:trHeight w:val="5377"/>
        </w:trPr>
        <w:tc>
          <w:tcPr>
            <w:tcW w:w="3087" w:type="dxa"/>
            <w:tcBorders>
              <w:left w:val="single" w:sz="12" w:space="0" w:color="auto"/>
            </w:tcBorders>
            <w:shd w:val="clear" w:color="auto" w:fill="DCE6F1"/>
            <w:vAlign w:val="center"/>
          </w:tcPr>
          <w:p w:rsidR="001D5262" w:rsidRPr="00F370A6" w:rsidRDefault="001D5262" w:rsidP="001E7850">
            <w:pPr>
              <w:ind w:leftChars="100" w:left="410" w:hangingChars="100" w:hanging="20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②①における運用上の工夫、取組の効果、従業員の満足度及び意見・要望</w:t>
            </w:r>
          </w:p>
        </w:tc>
        <w:tc>
          <w:tcPr>
            <w:tcW w:w="6377" w:type="dxa"/>
            <w:gridSpan w:val="4"/>
            <w:tcBorders>
              <w:right w:val="single" w:sz="12" w:space="0" w:color="auto"/>
            </w:tcBorders>
          </w:tcPr>
          <w:p w:rsidR="001D5262" w:rsidRPr="00F370A6" w:rsidRDefault="001D5262" w:rsidP="004E4BAB"/>
          <w:p w:rsidR="001D5262" w:rsidRPr="00F370A6" w:rsidRDefault="001D5262" w:rsidP="004E4BAB"/>
          <w:p w:rsidR="001D5262" w:rsidRPr="00F370A6" w:rsidRDefault="001D5262" w:rsidP="004E4BAB"/>
          <w:p w:rsidR="001D5262" w:rsidRPr="00F370A6" w:rsidRDefault="001D5262" w:rsidP="004E4BAB"/>
          <w:p w:rsidR="001D5262" w:rsidRPr="00F370A6" w:rsidRDefault="001D5262" w:rsidP="004E4BAB"/>
          <w:p w:rsidR="001D5262" w:rsidRPr="00F370A6" w:rsidRDefault="001D5262" w:rsidP="004E4BAB"/>
          <w:p w:rsidR="001D5262" w:rsidRPr="00F370A6" w:rsidRDefault="001D5262" w:rsidP="009F3374"/>
        </w:tc>
      </w:tr>
      <w:tr w:rsidR="00F370A6" w:rsidRPr="00F370A6" w:rsidTr="00883F2D">
        <w:trPr>
          <w:trHeight w:val="1800"/>
        </w:trPr>
        <w:tc>
          <w:tcPr>
            <w:tcW w:w="946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E7850" w:rsidRPr="00F370A6" w:rsidRDefault="005C3107" w:rsidP="00883F2D">
            <w:pPr>
              <w:ind w:leftChars="200" w:left="736" w:hangingChars="150" w:hanging="316"/>
              <w:rPr>
                <w:rFonts w:ascii="ＭＳ Ｐ明朝" w:eastAsia="ＭＳ Ｐ明朝" w:hAnsi="ＭＳ Ｐ明朝" w:cs="ＭＳ Ｐゴシック"/>
                <w:b/>
                <w:kern w:val="0"/>
                <w:szCs w:val="21"/>
              </w:rPr>
            </w:pPr>
            <w:r w:rsidRPr="00F370A6">
              <w:rPr>
                <w:rFonts w:ascii="ＭＳ Ｐ明朝" w:eastAsia="ＭＳ Ｐ明朝" w:hAnsi="ＭＳ Ｐ明朝" w:cs="ＭＳ Ｐゴシック" w:hint="eastAsia"/>
                <w:b/>
                <w:kern w:val="0"/>
                <w:szCs w:val="21"/>
              </w:rPr>
              <w:t>（３）</w:t>
            </w:r>
            <w:r w:rsidR="00481CAC" w:rsidRPr="00F370A6">
              <w:rPr>
                <w:rFonts w:ascii="ＭＳ Ｐ明朝" w:eastAsia="ＭＳ Ｐ明朝" w:hAnsi="ＭＳ Ｐ明朝" w:cs="ＭＳ Ｐゴシック" w:hint="eastAsia"/>
                <w:b/>
                <w:kern w:val="0"/>
                <w:szCs w:val="21"/>
              </w:rPr>
              <w:t>高年齢者</w:t>
            </w:r>
            <w:r w:rsidR="009B23DE" w:rsidRPr="00F370A6">
              <w:rPr>
                <w:rFonts w:ascii="ＭＳ Ｐ明朝" w:eastAsia="ＭＳ Ｐ明朝" w:hAnsi="ＭＳ Ｐ明朝" w:cs="ＭＳ Ｐゴシック" w:hint="eastAsia"/>
                <w:b/>
                <w:kern w:val="0"/>
                <w:szCs w:val="21"/>
              </w:rPr>
              <w:t>が働きつづけられる</w:t>
            </w:r>
            <w:r w:rsidR="00481CAC" w:rsidRPr="00F370A6">
              <w:rPr>
                <w:rFonts w:ascii="ＭＳ Ｐ明朝" w:eastAsia="ＭＳ Ｐ明朝" w:hAnsi="ＭＳ Ｐ明朝" w:cs="ＭＳ Ｐゴシック" w:hint="eastAsia"/>
                <w:b/>
                <w:kern w:val="0"/>
                <w:szCs w:val="21"/>
              </w:rPr>
              <w:t>ための作業環境の改善、健康管理、安全衛生、福利厚生の</w:t>
            </w:r>
            <w:r w:rsidRPr="00F370A6">
              <w:rPr>
                <w:rFonts w:ascii="ＭＳ Ｐ明朝" w:eastAsia="ＭＳ Ｐ明朝" w:hAnsi="ＭＳ Ｐ明朝" w:cs="ＭＳ Ｐゴシック" w:hint="eastAsia"/>
                <w:b/>
                <w:kern w:val="0"/>
                <w:szCs w:val="21"/>
              </w:rPr>
              <w:t>取組</w:t>
            </w:r>
          </w:p>
          <w:p w:rsidR="00883F2D" w:rsidRPr="00F370A6" w:rsidRDefault="00883F2D" w:rsidP="00883F2D">
            <w:pPr>
              <w:ind w:leftChars="300" w:left="630"/>
              <w:rPr>
                <w:rFonts w:ascii="ＭＳ Ｐ明朝" w:eastAsia="ＭＳ Ｐ明朝" w:hAnsi="ＭＳ Ｐ明朝" w:cs="ＭＳ Ｐゴシック"/>
                <w:kern w:val="0"/>
                <w:szCs w:val="18"/>
              </w:rPr>
            </w:pP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Cs w:val="18"/>
              </w:rPr>
              <w:t>例えば以下のような例が考えられます。</w:t>
            </w:r>
          </w:p>
          <w:p w:rsidR="005C3107" w:rsidRPr="00F370A6" w:rsidRDefault="005C3107" w:rsidP="005C3107">
            <w:pPr>
              <w:ind w:leftChars="400" w:left="84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・作業環境の改善（高</w:t>
            </w:r>
            <w:r w:rsidR="009D4061"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齢者向け設備の改善、作業姿勢の改善、配置・配属の配慮</w:t>
            </w:r>
            <w:r w:rsidR="00C86169"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、創業支援等措置対象者への作業機器の貸出</w:t>
            </w: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）</w:t>
            </w:r>
          </w:p>
          <w:p w:rsidR="005C3107" w:rsidRPr="00F370A6" w:rsidRDefault="005C3107" w:rsidP="005C3107">
            <w:pPr>
              <w:ind w:leftChars="400" w:left="84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・従業員の高齢化に伴う健康管理・メンタルヘルス対策の強化（健康管理体制の整備、健康管理上の工夫・配慮）</w:t>
            </w:r>
          </w:p>
          <w:p w:rsidR="005C3107" w:rsidRPr="00F370A6" w:rsidRDefault="005C3107" w:rsidP="005C3107">
            <w:pPr>
              <w:ind w:leftChars="400" w:left="84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・従業員の高齢化に伴う安全衛生の取組（体力づくり、安全衛生教育、事故防止対策）</w:t>
            </w:r>
          </w:p>
          <w:p w:rsidR="001E7850" w:rsidRPr="00F370A6" w:rsidRDefault="005C3107" w:rsidP="005C3107">
            <w:pPr>
              <w:ind w:leftChars="400" w:left="84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・福利厚生の充実（休憩室の設置、レクリエーション活動、生涯生活設計の相談体制）　　</w:t>
            </w:r>
            <w:r w:rsidR="00255EC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等</w:t>
            </w:r>
          </w:p>
        </w:tc>
      </w:tr>
      <w:tr w:rsidR="00F370A6" w:rsidRPr="00F370A6" w:rsidTr="00883F2D">
        <w:trPr>
          <w:trHeight w:val="614"/>
        </w:trPr>
        <w:tc>
          <w:tcPr>
            <w:tcW w:w="3087" w:type="dxa"/>
            <w:vMerge w:val="restart"/>
            <w:tcBorders>
              <w:left w:val="single" w:sz="12" w:space="0" w:color="auto"/>
            </w:tcBorders>
            <w:shd w:val="clear" w:color="auto" w:fill="DCE6F1"/>
            <w:vAlign w:val="center"/>
          </w:tcPr>
          <w:p w:rsidR="00883F2D" w:rsidRPr="00F370A6" w:rsidRDefault="00883F2D" w:rsidP="001E7850">
            <w:pPr>
              <w:ind w:firstLineChars="100" w:firstLine="200"/>
            </w:pP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①取組内容　</w:t>
            </w:r>
          </w:p>
        </w:tc>
        <w:tc>
          <w:tcPr>
            <w:tcW w:w="5535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83F2D" w:rsidRPr="00F370A6" w:rsidRDefault="00883F2D" w:rsidP="00883F2D">
            <w:pPr>
              <w:jc w:val="right"/>
            </w:pPr>
            <w:r w:rsidRPr="00F370A6">
              <w:rPr>
                <w:rFonts w:hint="eastAsia"/>
              </w:rPr>
              <w:t>該当する添付資料番号（取組番号）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12" w:space="0" w:color="auto"/>
            </w:tcBorders>
          </w:tcPr>
          <w:p w:rsidR="00883F2D" w:rsidRPr="00F370A6" w:rsidRDefault="00883F2D" w:rsidP="00A92B1B"/>
        </w:tc>
      </w:tr>
      <w:tr w:rsidR="00F370A6" w:rsidRPr="00F370A6" w:rsidTr="00883F2D">
        <w:trPr>
          <w:trHeight w:val="4565"/>
        </w:trPr>
        <w:tc>
          <w:tcPr>
            <w:tcW w:w="3087" w:type="dxa"/>
            <w:vMerge/>
            <w:tcBorders>
              <w:left w:val="single" w:sz="12" w:space="0" w:color="auto"/>
            </w:tcBorders>
            <w:shd w:val="clear" w:color="auto" w:fill="DCE6F1"/>
            <w:vAlign w:val="center"/>
          </w:tcPr>
          <w:p w:rsidR="00883F2D" w:rsidRPr="00F370A6" w:rsidRDefault="00883F2D" w:rsidP="001E7850">
            <w:pPr>
              <w:ind w:firstLineChars="100" w:firstLine="20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77" w:type="dxa"/>
            <w:gridSpan w:val="4"/>
            <w:tcBorders>
              <w:right w:val="single" w:sz="12" w:space="0" w:color="auto"/>
            </w:tcBorders>
          </w:tcPr>
          <w:p w:rsidR="00883F2D" w:rsidRPr="00F370A6" w:rsidRDefault="00883F2D" w:rsidP="00A92B1B"/>
          <w:p w:rsidR="00883F2D" w:rsidRPr="00F370A6" w:rsidRDefault="00883F2D" w:rsidP="00A92B1B"/>
        </w:tc>
      </w:tr>
      <w:tr w:rsidR="00F370A6" w:rsidRPr="00F370A6" w:rsidTr="00883F2D">
        <w:trPr>
          <w:trHeight w:val="5330"/>
        </w:trPr>
        <w:tc>
          <w:tcPr>
            <w:tcW w:w="3087" w:type="dxa"/>
            <w:tcBorders>
              <w:left w:val="single" w:sz="12" w:space="0" w:color="auto"/>
            </w:tcBorders>
            <w:shd w:val="clear" w:color="auto" w:fill="DCE6F1"/>
            <w:vAlign w:val="center"/>
          </w:tcPr>
          <w:p w:rsidR="00F90C28" w:rsidRPr="00F370A6" w:rsidRDefault="001E7850" w:rsidP="00956722">
            <w:pPr>
              <w:ind w:leftChars="100" w:left="410" w:hangingChars="100" w:hanging="200"/>
            </w:pP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②①</w:t>
            </w:r>
            <w:r w:rsidR="00956722" w:rsidRPr="00F370A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における運用上の工夫、取組の効果、従業員の満足度及び意見・要望</w:t>
            </w:r>
          </w:p>
          <w:p w:rsidR="00F90C28" w:rsidRPr="00F370A6" w:rsidRDefault="00F90C28" w:rsidP="007E39E4">
            <w:pPr>
              <w:ind w:firstLineChars="100" w:firstLine="210"/>
            </w:pPr>
          </w:p>
        </w:tc>
        <w:tc>
          <w:tcPr>
            <w:tcW w:w="6377" w:type="dxa"/>
            <w:gridSpan w:val="4"/>
            <w:tcBorders>
              <w:right w:val="single" w:sz="12" w:space="0" w:color="auto"/>
            </w:tcBorders>
          </w:tcPr>
          <w:p w:rsidR="00F90C28" w:rsidRPr="00F370A6" w:rsidRDefault="00F90C28" w:rsidP="00A92B1B"/>
          <w:p w:rsidR="00F90C28" w:rsidRPr="00F370A6" w:rsidRDefault="00F90C28" w:rsidP="00A92B1B"/>
          <w:p w:rsidR="00F90C28" w:rsidRPr="00F370A6" w:rsidRDefault="00F90C28" w:rsidP="00A92B1B"/>
          <w:p w:rsidR="00F90C28" w:rsidRPr="00F370A6" w:rsidRDefault="00F90C28" w:rsidP="00A92B1B"/>
        </w:tc>
      </w:tr>
    </w:tbl>
    <w:p w:rsidR="00C562F8" w:rsidRPr="00F370A6" w:rsidRDefault="00C562F8" w:rsidP="00C562F8">
      <w:pPr>
        <w:widowControl/>
        <w:snapToGrid w:val="0"/>
        <w:spacing w:line="140" w:lineRule="atLeast"/>
        <w:jc w:val="left"/>
        <w:rPr>
          <w:rFonts w:ascii="ＭＳ Ｐ明朝" w:eastAsia="ＭＳ Ｐ明朝" w:hAnsi="ＭＳ Ｐ明朝" w:cs="ＭＳ Ｐゴシック"/>
          <w:kern w:val="0"/>
          <w:sz w:val="16"/>
          <w:szCs w:val="16"/>
        </w:rPr>
      </w:pPr>
    </w:p>
    <w:p w:rsidR="005C3107" w:rsidRPr="00F370A6" w:rsidRDefault="005C3107" w:rsidP="00C562F8">
      <w:pPr>
        <w:widowControl/>
        <w:snapToGrid w:val="0"/>
        <w:spacing w:line="140" w:lineRule="atLeast"/>
        <w:jc w:val="left"/>
        <w:rPr>
          <w:rFonts w:ascii="ＭＳ Ｐ明朝" w:eastAsia="ＭＳ Ｐ明朝" w:hAnsi="ＭＳ Ｐ明朝" w:cs="ＭＳ Ｐゴシック"/>
          <w:kern w:val="0"/>
          <w:sz w:val="16"/>
          <w:szCs w:val="16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F370A6" w:rsidRPr="00F370A6" w:rsidTr="005C3107">
        <w:tc>
          <w:tcPr>
            <w:tcW w:w="9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C3107" w:rsidRPr="00F370A6" w:rsidRDefault="005C3107" w:rsidP="005C3107">
            <w:pPr>
              <w:ind w:leftChars="200" w:left="736" w:hangingChars="150" w:hanging="316"/>
            </w:pPr>
            <w:r w:rsidRPr="00F370A6">
              <w:rPr>
                <w:rFonts w:ascii="ＭＳ Ｐ明朝" w:eastAsia="ＭＳ Ｐ明朝" w:hAnsi="ＭＳ Ｐ明朝" w:cs="ＭＳ Ｐゴシック" w:hint="eastAsia"/>
                <w:b/>
                <w:kern w:val="0"/>
                <w:szCs w:val="21"/>
              </w:rPr>
              <w:t>（４）</w:t>
            </w:r>
            <w:r w:rsidR="00946ECF" w:rsidRPr="00F370A6">
              <w:rPr>
                <w:rFonts w:ascii="ＭＳ Ｐ明朝" w:eastAsia="ＭＳ Ｐ明朝" w:hAnsi="ＭＳ Ｐ明朝" w:cs="ＭＳ Ｐゴシック" w:hint="eastAsia"/>
                <w:b/>
                <w:kern w:val="0"/>
                <w:szCs w:val="21"/>
              </w:rPr>
              <w:t>その他</w:t>
            </w:r>
            <w:r w:rsidRPr="00F370A6">
              <w:rPr>
                <w:rFonts w:ascii="ＭＳ Ｐ明朝" w:eastAsia="ＭＳ Ｐ明朝" w:hAnsi="ＭＳ Ｐ明朝" w:cs="ＭＳ Ｐゴシック" w:hint="eastAsia"/>
                <w:b/>
                <w:kern w:val="0"/>
                <w:szCs w:val="21"/>
              </w:rPr>
              <w:t>上記（１）～（３）に含まれない高年齢者の雇用に関する取組</w:t>
            </w:r>
          </w:p>
        </w:tc>
      </w:tr>
      <w:tr w:rsidR="005C3107" w:rsidRPr="00F370A6" w:rsidTr="005C3107">
        <w:trPr>
          <w:trHeight w:val="3143"/>
        </w:trPr>
        <w:tc>
          <w:tcPr>
            <w:tcW w:w="9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3107" w:rsidRPr="00F370A6" w:rsidRDefault="005C3107" w:rsidP="00346C9E">
            <w:pPr>
              <w:ind w:firstLineChars="200" w:firstLine="400"/>
              <w:rPr>
                <w:sz w:val="20"/>
                <w:szCs w:val="20"/>
              </w:rPr>
            </w:pPr>
          </w:p>
          <w:p w:rsidR="005C3107" w:rsidRPr="00F370A6" w:rsidRDefault="005C3107" w:rsidP="00346C9E">
            <w:pPr>
              <w:ind w:firstLineChars="200" w:firstLine="400"/>
              <w:rPr>
                <w:sz w:val="20"/>
                <w:szCs w:val="20"/>
              </w:rPr>
            </w:pPr>
          </w:p>
          <w:p w:rsidR="005C3107" w:rsidRPr="00F370A6" w:rsidRDefault="005C3107" w:rsidP="00346C9E">
            <w:pPr>
              <w:ind w:firstLineChars="200" w:firstLine="400"/>
              <w:rPr>
                <w:sz w:val="20"/>
                <w:szCs w:val="20"/>
              </w:rPr>
            </w:pPr>
          </w:p>
          <w:p w:rsidR="005C3107" w:rsidRPr="00F370A6" w:rsidRDefault="005C3107" w:rsidP="00346C9E">
            <w:pPr>
              <w:ind w:firstLineChars="200" w:firstLine="400"/>
              <w:rPr>
                <w:sz w:val="20"/>
                <w:szCs w:val="20"/>
              </w:rPr>
            </w:pPr>
          </w:p>
          <w:p w:rsidR="005C3107" w:rsidRPr="00F370A6" w:rsidRDefault="005C3107" w:rsidP="00346C9E">
            <w:pPr>
              <w:ind w:firstLineChars="200" w:firstLine="420"/>
            </w:pPr>
          </w:p>
          <w:p w:rsidR="005C3107" w:rsidRPr="00F370A6" w:rsidRDefault="005C3107" w:rsidP="00346C9E">
            <w:pPr>
              <w:ind w:firstLineChars="200" w:firstLine="420"/>
            </w:pPr>
          </w:p>
          <w:p w:rsidR="005C3107" w:rsidRPr="00F370A6" w:rsidRDefault="005C3107" w:rsidP="00346C9E">
            <w:pPr>
              <w:ind w:firstLineChars="200" w:firstLine="420"/>
            </w:pPr>
          </w:p>
          <w:p w:rsidR="005C3107" w:rsidRPr="00F370A6" w:rsidRDefault="005C3107" w:rsidP="00346C9E">
            <w:pPr>
              <w:ind w:firstLineChars="200" w:firstLine="420"/>
            </w:pPr>
          </w:p>
          <w:p w:rsidR="005C3107" w:rsidRPr="00F370A6" w:rsidRDefault="005C3107" w:rsidP="00346C9E">
            <w:pPr>
              <w:ind w:firstLineChars="200" w:firstLine="420"/>
            </w:pPr>
          </w:p>
          <w:p w:rsidR="005C3107" w:rsidRPr="00F370A6" w:rsidRDefault="005C3107" w:rsidP="00346C9E">
            <w:pPr>
              <w:ind w:firstLineChars="200" w:firstLine="420"/>
            </w:pPr>
          </w:p>
          <w:p w:rsidR="005C3107" w:rsidRPr="00F370A6" w:rsidRDefault="005C3107" w:rsidP="00346C9E">
            <w:pPr>
              <w:ind w:firstLineChars="200" w:firstLine="420"/>
            </w:pPr>
          </w:p>
          <w:p w:rsidR="005C3107" w:rsidRPr="00F370A6" w:rsidRDefault="005C3107" w:rsidP="00346C9E">
            <w:pPr>
              <w:ind w:firstLineChars="200" w:firstLine="420"/>
            </w:pPr>
          </w:p>
          <w:p w:rsidR="005C3107" w:rsidRPr="00F370A6" w:rsidRDefault="005C3107" w:rsidP="00346C9E">
            <w:pPr>
              <w:ind w:firstLineChars="200" w:firstLine="420"/>
            </w:pPr>
          </w:p>
          <w:p w:rsidR="005C3107" w:rsidRPr="00F370A6" w:rsidRDefault="005C3107" w:rsidP="00346C9E">
            <w:pPr>
              <w:ind w:firstLineChars="200" w:firstLine="420"/>
            </w:pPr>
          </w:p>
        </w:tc>
      </w:tr>
    </w:tbl>
    <w:p w:rsidR="005C3107" w:rsidRPr="00F370A6" w:rsidRDefault="005C3107" w:rsidP="00C562F8">
      <w:pPr>
        <w:widowControl/>
        <w:snapToGrid w:val="0"/>
        <w:spacing w:line="140" w:lineRule="atLeast"/>
        <w:jc w:val="left"/>
        <w:rPr>
          <w:rFonts w:ascii="ＭＳ Ｐ明朝" w:eastAsia="ＭＳ Ｐ明朝" w:hAnsi="ＭＳ Ｐ明朝" w:cs="ＭＳ Ｐゴシック"/>
          <w:kern w:val="0"/>
          <w:sz w:val="16"/>
          <w:szCs w:val="16"/>
        </w:rPr>
      </w:pPr>
    </w:p>
    <w:p w:rsidR="005C3107" w:rsidRPr="00F370A6" w:rsidRDefault="005C3107" w:rsidP="00C562F8">
      <w:pPr>
        <w:widowControl/>
        <w:snapToGrid w:val="0"/>
        <w:spacing w:line="140" w:lineRule="atLeast"/>
        <w:jc w:val="left"/>
        <w:rPr>
          <w:rFonts w:ascii="ＭＳ Ｐ明朝" w:eastAsia="ＭＳ Ｐ明朝" w:hAnsi="ＭＳ Ｐ明朝" w:cs="ＭＳ Ｐゴシック"/>
          <w:kern w:val="0"/>
          <w:sz w:val="16"/>
          <w:szCs w:val="16"/>
        </w:rPr>
      </w:pPr>
    </w:p>
    <w:p w:rsidR="009B23DE" w:rsidRPr="00F370A6" w:rsidRDefault="009B23DE" w:rsidP="00C562F8">
      <w:pPr>
        <w:widowControl/>
        <w:snapToGrid w:val="0"/>
        <w:spacing w:line="140" w:lineRule="atLeast"/>
        <w:jc w:val="left"/>
        <w:rPr>
          <w:rFonts w:ascii="ＭＳ Ｐ明朝" w:eastAsia="ＭＳ Ｐ明朝" w:hAnsi="ＭＳ Ｐ明朝" w:cs="ＭＳ Ｐゴシック"/>
          <w:kern w:val="0"/>
          <w:sz w:val="16"/>
          <w:szCs w:val="16"/>
        </w:rPr>
      </w:pPr>
    </w:p>
    <w:p w:rsidR="005C3107" w:rsidRPr="00F370A6" w:rsidRDefault="005C3107" w:rsidP="00C562F8">
      <w:pPr>
        <w:widowControl/>
        <w:snapToGrid w:val="0"/>
        <w:spacing w:line="140" w:lineRule="atLeast"/>
        <w:jc w:val="left"/>
        <w:rPr>
          <w:rFonts w:ascii="ＭＳ Ｐ明朝" w:eastAsia="ＭＳ Ｐ明朝" w:hAnsi="ＭＳ Ｐ明朝" w:cs="ＭＳ Ｐゴシック"/>
          <w:kern w:val="0"/>
          <w:sz w:val="16"/>
          <w:szCs w:val="16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F370A6" w:rsidRPr="00F370A6" w:rsidTr="00A65A97">
        <w:tc>
          <w:tcPr>
            <w:tcW w:w="9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CE6F1"/>
            <w:vAlign w:val="center"/>
          </w:tcPr>
          <w:p w:rsidR="00C562F8" w:rsidRPr="00F370A6" w:rsidRDefault="00716E2D"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５）</w:t>
            </w:r>
            <w:r w:rsidR="00C562F8" w:rsidRPr="00F370A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取組や創意工夫のポイント　（＊　貴社の取組や創意工夫のポイントを簡潔に記入ください。(4行以内)）　</w:t>
            </w:r>
          </w:p>
        </w:tc>
      </w:tr>
      <w:tr w:rsidR="00C562F8" w:rsidRPr="00F370A6" w:rsidTr="00A65A97">
        <w:trPr>
          <w:trHeight w:val="1991"/>
        </w:trPr>
        <w:tc>
          <w:tcPr>
            <w:tcW w:w="9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1F1" w:rsidRPr="00F370A6" w:rsidRDefault="00DD71F1" w:rsidP="00A65A97">
            <w:pPr>
              <w:ind w:firstLineChars="200" w:firstLine="400"/>
              <w:rPr>
                <w:sz w:val="20"/>
                <w:szCs w:val="20"/>
              </w:rPr>
            </w:pPr>
          </w:p>
          <w:p w:rsidR="00DD71F1" w:rsidRPr="00F370A6" w:rsidRDefault="00DD71F1" w:rsidP="00A65A97">
            <w:pPr>
              <w:ind w:firstLineChars="200" w:firstLine="400"/>
              <w:rPr>
                <w:sz w:val="20"/>
                <w:szCs w:val="20"/>
              </w:rPr>
            </w:pPr>
          </w:p>
          <w:p w:rsidR="00DD71F1" w:rsidRPr="00F370A6" w:rsidRDefault="00DD71F1" w:rsidP="00A65A97">
            <w:pPr>
              <w:ind w:firstLineChars="200" w:firstLine="400"/>
              <w:rPr>
                <w:sz w:val="20"/>
                <w:szCs w:val="20"/>
              </w:rPr>
            </w:pPr>
          </w:p>
          <w:p w:rsidR="00DD71F1" w:rsidRPr="00F370A6" w:rsidRDefault="00DD71F1" w:rsidP="00A65A97">
            <w:pPr>
              <w:ind w:firstLineChars="200" w:firstLine="400"/>
              <w:rPr>
                <w:sz w:val="20"/>
                <w:szCs w:val="20"/>
              </w:rPr>
            </w:pPr>
          </w:p>
          <w:p w:rsidR="00C562F8" w:rsidRPr="00F370A6" w:rsidRDefault="00C562F8" w:rsidP="007E39E4">
            <w:pPr>
              <w:ind w:firstLineChars="200" w:firstLine="420"/>
            </w:pPr>
          </w:p>
        </w:tc>
      </w:tr>
    </w:tbl>
    <w:p w:rsidR="00C562F8" w:rsidRPr="00F370A6" w:rsidRDefault="00C562F8" w:rsidP="00C562F8">
      <w:pPr>
        <w:ind w:firstLineChars="100" w:firstLine="200"/>
        <w:rPr>
          <w:sz w:val="20"/>
          <w:szCs w:val="20"/>
        </w:rPr>
      </w:pPr>
    </w:p>
    <w:p w:rsidR="00C562F8" w:rsidRPr="00F370A6" w:rsidRDefault="00C562F8" w:rsidP="00C562F8"/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F370A6" w:rsidRPr="00F370A6" w:rsidTr="00A65A97">
        <w:tc>
          <w:tcPr>
            <w:tcW w:w="9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CE6F1"/>
          </w:tcPr>
          <w:p w:rsidR="00C562F8" w:rsidRPr="00F370A6" w:rsidRDefault="00C562F8" w:rsidP="00A65A97"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３．今後のさらなる取組の展望等</w:t>
            </w:r>
          </w:p>
        </w:tc>
      </w:tr>
      <w:tr w:rsidR="00F370A6" w:rsidRPr="00F370A6" w:rsidTr="005C3107">
        <w:trPr>
          <w:trHeight w:val="2480"/>
        </w:trPr>
        <w:tc>
          <w:tcPr>
            <w:tcW w:w="9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2F8" w:rsidRPr="00F370A6" w:rsidRDefault="00C562F8" w:rsidP="00A65A97"/>
          <w:p w:rsidR="005C3107" w:rsidRPr="00F370A6" w:rsidRDefault="005C3107" w:rsidP="00A65A97"/>
          <w:p w:rsidR="005C3107" w:rsidRPr="00F370A6" w:rsidRDefault="005C3107" w:rsidP="00A65A97"/>
          <w:p w:rsidR="005C3107" w:rsidRPr="00F370A6" w:rsidRDefault="005C3107" w:rsidP="00A65A97"/>
          <w:p w:rsidR="00DD71F1" w:rsidRPr="00F370A6" w:rsidRDefault="00DD71F1" w:rsidP="00A65A97"/>
          <w:p w:rsidR="00DD71F1" w:rsidRPr="00F370A6" w:rsidRDefault="00DD71F1" w:rsidP="00A65A97"/>
          <w:p w:rsidR="00DD71F1" w:rsidRPr="00F370A6" w:rsidRDefault="00DD71F1" w:rsidP="00A65A97"/>
        </w:tc>
      </w:tr>
    </w:tbl>
    <w:p w:rsidR="00940E80" w:rsidRDefault="00940E80" w:rsidP="0058601D"/>
    <w:p w:rsidR="00E14BE4" w:rsidRPr="00F370A6" w:rsidRDefault="00E831FC" w:rsidP="0058601D">
      <w:r w:rsidRPr="00F370A6">
        <w:rPr>
          <w:rFonts w:hint="eastAsia"/>
        </w:rPr>
        <w:t>取組内容に関する</w:t>
      </w:r>
      <w:r w:rsidR="00060321" w:rsidRPr="00F370A6">
        <w:rPr>
          <w:rFonts w:hint="eastAsia"/>
        </w:rPr>
        <w:t xml:space="preserve">＜添付資料＞　</w:t>
      </w:r>
    </w:p>
    <w:p w:rsidR="00B23C7D" w:rsidRPr="00F370A6" w:rsidRDefault="00060321" w:rsidP="0058601D">
      <w:r w:rsidRPr="00F370A6">
        <w:rPr>
          <w:rFonts w:hint="eastAsia"/>
        </w:rPr>
        <w:t>取組内容、創意工夫の内容に関する図・写真・イラスト等があれば添付してください。</w:t>
      </w:r>
    </w:p>
    <w:p w:rsidR="00060321" w:rsidRPr="00F370A6" w:rsidRDefault="00060321" w:rsidP="0058601D">
      <w:r w:rsidRPr="00F370A6">
        <w:rPr>
          <w:rFonts w:hint="eastAsia"/>
        </w:rPr>
        <w:t>（複数項目にわたる場合は</w:t>
      </w:r>
      <w:r w:rsidR="00E14BE4" w:rsidRPr="00F370A6">
        <w:rPr>
          <w:rFonts w:hint="eastAsia"/>
        </w:rPr>
        <w:t>下表</w:t>
      </w:r>
      <w:r w:rsidRPr="00F370A6">
        <w:rPr>
          <w:rFonts w:hint="eastAsia"/>
        </w:rPr>
        <w:t>をコピーして使用してください。）</w:t>
      </w:r>
    </w:p>
    <w:p w:rsidR="00060321" w:rsidRPr="00F370A6" w:rsidRDefault="00060321" w:rsidP="0058601D"/>
    <w:tbl>
      <w:tblPr>
        <w:tblW w:w="9556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0"/>
        <w:gridCol w:w="585"/>
        <w:gridCol w:w="5041"/>
        <w:gridCol w:w="1276"/>
        <w:gridCol w:w="1134"/>
      </w:tblGrid>
      <w:tr w:rsidR="00F370A6" w:rsidRPr="00F370A6" w:rsidTr="00240D9A">
        <w:trPr>
          <w:trHeight w:val="480"/>
        </w:trPr>
        <w:tc>
          <w:tcPr>
            <w:tcW w:w="21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060321" w:rsidRPr="00F370A6" w:rsidRDefault="00060321" w:rsidP="0006032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事　業　所　名</w:t>
            </w:r>
          </w:p>
        </w:tc>
        <w:tc>
          <w:tcPr>
            <w:tcW w:w="50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321" w:rsidRPr="00F370A6" w:rsidRDefault="00060321" w:rsidP="0006032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060321" w:rsidRPr="00F370A6" w:rsidRDefault="00060321" w:rsidP="00060321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  <w:r w:rsidRPr="00F370A6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取組番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321" w:rsidRPr="00F370A6" w:rsidRDefault="00060321" w:rsidP="0006032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370A6" w:rsidRPr="00F370A6" w:rsidTr="00240D9A">
        <w:trPr>
          <w:trHeight w:val="510"/>
        </w:trPr>
        <w:tc>
          <w:tcPr>
            <w:tcW w:w="9556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060321" w:rsidRPr="00F370A6" w:rsidRDefault="00060321" w:rsidP="0006032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取組内容、創意工夫の内容</w:t>
            </w:r>
          </w:p>
          <w:p w:rsidR="00060321" w:rsidRPr="00F370A6" w:rsidRDefault="0006032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【　</w:t>
            </w:r>
            <w:r w:rsidRPr="00F370A6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取組内容を</w:t>
            </w:r>
            <w:r w:rsidR="00BB1FE7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記入</w:t>
            </w:r>
            <w:r w:rsidRPr="00F370A6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 xml:space="preserve">ください。　</w:t>
            </w: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】</w:t>
            </w:r>
          </w:p>
        </w:tc>
      </w:tr>
      <w:tr w:rsidR="00F370A6" w:rsidRPr="00F370A6" w:rsidTr="00240D9A">
        <w:trPr>
          <w:trHeight w:val="180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21" w:rsidRPr="00F370A6" w:rsidRDefault="00716E2D" w:rsidP="00060321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F370A6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改　善　前</w:t>
            </w:r>
          </w:p>
        </w:tc>
        <w:tc>
          <w:tcPr>
            <w:tcW w:w="80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321" w:rsidRPr="00F370A6" w:rsidRDefault="00060321" w:rsidP="0006032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添　　付</w:t>
            </w:r>
          </w:p>
        </w:tc>
      </w:tr>
      <w:tr w:rsidR="00F370A6" w:rsidRPr="00F370A6" w:rsidTr="00240D9A">
        <w:trPr>
          <w:trHeight w:val="180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321" w:rsidRPr="00F370A6" w:rsidRDefault="00060321" w:rsidP="00060321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60321" w:rsidRPr="00F370A6" w:rsidRDefault="00060321" w:rsidP="0006032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F370A6" w:rsidRPr="00F370A6" w:rsidTr="00240D9A">
        <w:trPr>
          <w:trHeight w:val="180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321" w:rsidRPr="00F370A6" w:rsidRDefault="00060321" w:rsidP="00060321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321" w:rsidRPr="00F370A6" w:rsidRDefault="0006032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説明：</w:t>
            </w:r>
            <w:r w:rsidRPr="00F370A6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添付資料に関する説明を記入ください。</w:t>
            </w:r>
          </w:p>
        </w:tc>
      </w:tr>
      <w:tr w:rsidR="00F370A6" w:rsidRPr="00F370A6" w:rsidTr="007E39E4">
        <w:trPr>
          <w:trHeight w:val="3694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321" w:rsidRPr="00F370A6" w:rsidRDefault="00060321" w:rsidP="00060321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60321" w:rsidRPr="00F370A6" w:rsidRDefault="00060321" w:rsidP="0006032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F370A6" w:rsidRPr="00F370A6" w:rsidTr="00240D9A">
        <w:trPr>
          <w:trHeight w:val="180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21" w:rsidRPr="00F370A6" w:rsidRDefault="00060321" w:rsidP="00060321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F370A6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改　善　後</w:t>
            </w:r>
          </w:p>
        </w:tc>
        <w:tc>
          <w:tcPr>
            <w:tcW w:w="80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321" w:rsidRPr="00F370A6" w:rsidRDefault="00060321" w:rsidP="0006032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添　　付</w:t>
            </w:r>
          </w:p>
        </w:tc>
      </w:tr>
      <w:tr w:rsidR="00F370A6" w:rsidRPr="00F370A6" w:rsidTr="00240D9A">
        <w:trPr>
          <w:trHeight w:val="1800"/>
        </w:trPr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0321" w:rsidRPr="00F370A6" w:rsidRDefault="00060321" w:rsidP="00060321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60321" w:rsidRPr="00F370A6" w:rsidRDefault="00060321" w:rsidP="0006032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F370A6" w:rsidRPr="00F370A6" w:rsidTr="00240D9A">
        <w:trPr>
          <w:trHeight w:val="1800"/>
        </w:trPr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0321" w:rsidRPr="00F370A6" w:rsidRDefault="00060321" w:rsidP="00060321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321" w:rsidRPr="00F370A6" w:rsidRDefault="0006032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370A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説明：</w:t>
            </w:r>
            <w:r w:rsidRPr="00F370A6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添付資料に関する説明を記入ください。</w:t>
            </w:r>
          </w:p>
        </w:tc>
      </w:tr>
      <w:tr w:rsidR="00060321" w:rsidRPr="00F370A6" w:rsidTr="00240D9A">
        <w:trPr>
          <w:trHeight w:val="1800"/>
        </w:trPr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0321" w:rsidRPr="00F370A6" w:rsidRDefault="00060321" w:rsidP="00060321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21" w:rsidRPr="00F370A6" w:rsidRDefault="00060321" w:rsidP="0006032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</w:tbl>
    <w:p w:rsidR="00060321" w:rsidRPr="00F370A6" w:rsidRDefault="00060321" w:rsidP="0058601D"/>
    <w:p w:rsidR="00240D9A" w:rsidRPr="00F370A6" w:rsidRDefault="00240D9A" w:rsidP="0058601D">
      <w:r w:rsidRPr="00F370A6"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>【記入に当たってのお願い】</w:t>
      </w:r>
    </w:p>
    <w:p w:rsidR="00240D9A" w:rsidRPr="00F370A6" w:rsidRDefault="00240D9A" w:rsidP="003C7327">
      <w:pPr>
        <w:ind w:left="180" w:hangingChars="100" w:hanging="180"/>
        <w:rPr>
          <w:rFonts w:ascii="ＭＳ Ｐ明朝" w:eastAsia="ＭＳ Ｐ明朝" w:hAnsi="ＭＳ Ｐ明朝" w:cs="ＭＳ Ｐゴシック"/>
          <w:kern w:val="0"/>
          <w:sz w:val="18"/>
          <w:szCs w:val="18"/>
        </w:rPr>
      </w:pPr>
      <w:r w:rsidRPr="00F370A6"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>○審査等において、内容の確認のため、資料の提出等を追加的に求めることがありますので、予めご了承ください。</w:t>
      </w:r>
    </w:p>
    <w:p w:rsidR="00240D9A" w:rsidRPr="00F370A6" w:rsidRDefault="00240D9A" w:rsidP="0058601D">
      <w:pPr>
        <w:rPr>
          <w:rFonts w:ascii="ＭＳ Ｐ明朝" w:eastAsia="ＭＳ Ｐ明朝" w:hAnsi="ＭＳ Ｐ明朝" w:cs="ＭＳ Ｐゴシック"/>
          <w:kern w:val="0"/>
          <w:sz w:val="18"/>
          <w:szCs w:val="18"/>
        </w:rPr>
      </w:pPr>
      <w:r w:rsidRPr="00F370A6"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>○応募</w:t>
      </w:r>
      <w:r w:rsidR="00C461D3" w:rsidRPr="00F370A6"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>様式</w:t>
      </w:r>
      <w:r w:rsidRPr="00F370A6"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>に、具体的事項についてわかりやすく記入ください。</w:t>
      </w:r>
    </w:p>
    <w:p w:rsidR="00240D9A" w:rsidRPr="00F370A6" w:rsidRDefault="00240D9A" w:rsidP="009C07C5">
      <w:pPr>
        <w:ind w:left="180" w:hangingChars="100" w:hanging="180"/>
        <w:rPr>
          <w:rFonts w:ascii="ＭＳ Ｐ明朝" w:eastAsia="ＭＳ Ｐ明朝" w:hAnsi="ＭＳ Ｐ明朝" w:cs="ＭＳ Ｐゴシック"/>
          <w:kern w:val="0"/>
          <w:sz w:val="18"/>
          <w:szCs w:val="18"/>
        </w:rPr>
      </w:pPr>
      <w:r w:rsidRPr="00F370A6"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>○写真（フィルム・デジタルいずれでも可）、イラスト等については、項目ごとに改善前と改善後がよくわかるように、最終頁の＜添付資料＞「添付」欄内に重ならないように添付してください。</w:t>
      </w:r>
    </w:p>
    <w:p w:rsidR="00240D9A" w:rsidRPr="00F370A6" w:rsidRDefault="00240D9A" w:rsidP="0058601D">
      <w:pPr>
        <w:rPr>
          <w:rFonts w:ascii="ＭＳ Ｐ明朝" w:eastAsia="ＭＳ Ｐ明朝" w:hAnsi="ＭＳ Ｐ明朝" w:cs="ＭＳ Ｐゴシック"/>
          <w:kern w:val="0"/>
          <w:sz w:val="18"/>
          <w:szCs w:val="18"/>
        </w:rPr>
      </w:pPr>
      <w:r w:rsidRPr="00F370A6"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>○記入欄が足りないときは、枠を広げてください。</w:t>
      </w:r>
    </w:p>
    <w:p w:rsidR="00240D9A" w:rsidRPr="00F370A6" w:rsidRDefault="00240D9A" w:rsidP="0058601D">
      <w:pPr>
        <w:rPr>
          <w:rFonts w:ascii="ＭＳ Ｐ明朝" w:eastAsia="ＭＳ Ｐ明朝" w:hAnsi="ＭＳ Ｐ明朝" w:cs="ＭＳ Ｐゴシック"/>
          <w:kern w:val="0"/>
          <w:sz w:val="18"/>
          <w:szCs w:val="18"/>
        </w:rPr>
      </w:pPr>
    </w:p>
    <w:p w:rsidR="00240D9A" w:rsidRPr="00F370A6" w:rsidRDefault="00240D9A" w:rsidP="0058601D">
      <w:pPr>
        <w:rPr>
          <w:rFonts w:ascii="ＭＳ Ｐ明朝" w:eastAsia="ＭＳ Ｐ明朝" w:hAnsi="ＭＳ Ｐ明朝" w:cs="ＭＳ Ｐゴシック"/>
          <w:kern w:val="0"/>
          <w:sz w:val="18"/>
          <w:szCs w:val="18"/>
        </w:rPr>
      </w:pPr>
      <w:r w:rsidRPr="00F370A6"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>【個人情報の保護について】</w:t>
      </w:r>
    </w:p>
    <w:p w:rsidR="00240D9A" w:rsidRPr="00F370A6" w:rsidRDefault="00240D9A" w:rsidP="003C7327">
      <w:pPr>
        <w:ind w:left="180" w:hangingChars="100" w:hanging="180"/>
        <w:rPr>
          <w:rFonts w:ascii="ＭＳ Ｐ明朝" w:eastAsia="ＭＳ Ｐ明朝" w:hAnsi="ＭＳ Ｐ明朝" w:cs="ＭＳ Ｐゴシック"/>
          <w:kern w:val="0"/>
          <w:sz w:val="18"/>
          <w:szCs w:val="18"/>
        </w:rPr>
      </w:pPr>
      <w:r w:rsidRPr="00F370A6"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>○ご提供いただいた個人情報は、当機構の個人情報保護方針に基づき、安全に管理し、保護の徹底に努めます。</w:t>
      </w:r>
    </w:p>
    <w:p w:rsidR="00240D9A" w:rsidRPr="00F370A6" w:rsidRDefault="00240D9A" w:rsidP="003C7327">
      <w:pPr>
        <w:ind w:left="180" w:hangingChars="100" w:hanging="180"/>
        <w:rPr>
          <w:rFonts w:ascii="ＭＳ Ｐ明朝" w:eastAsia="ＭＳ Ｐ明朝" w:hAnsi="ＭＳ Ｐ明朝" w:cs="ＭＳ Ｐゴシック"/>
          <w:kern w:val="0"/>
          <w:sz w:val="18"/>
          <w:szCs w:val="18"/>
        </w:rPr>
      </w:pPr>
      <w:r w:rsidRPr="00F370A6"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>○個人情報は、当コンテストに係る資料の作成及びその他のサービス提供や事業のご案内等に利用させていただくことがあります。</w:t>
      </w:r>
    </w:p>
    <w:p w:rsidR="00240D9A" w:rsidRPr="00F370A6" w:rsidRDefault="00240D9A" w:rsidP="0058601D">
      <w:r w:rsidRPr="00F370A6"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>○法令に基づく場合などを除き、個人情報を第三者に開示、提供することはありません。</w:t>
      </w:r>
    </w:p>
    <w:p w:rsidR="00240D9A" w:rsidRPr="00F370A6" w:rsidRDefault="00240D9A" w:rsidP="0058601D"/>
    <w:sectPr w:rsidR="00240D9A" w:rsidRPr="00F370A6" w:rsidSect="00861E0A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BDA" w:rsidRDefault="00C63BDA" w:rsidP="00E831FC">
      <w:r>
        <w:separator/>
      </w:r>
    </w:p>
  </w:endnote>
  <w:endnote w:type="continuationSeparator" w:id="0">
    <w:p w:rsidR="00C63BDA" w:rsidRDefault="00C63BDA" w:rsidP="00E8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4294003"/>
      <w:docPartObj>
        <w:docPartGallery w:val="Page Numbers (Bottom of Page)"/>
        <w:docPartUnique/>
      </w:docPartObj>
    </w:sdtPr>
    <w:sdtEndPr/>
    <w:sdtContent>
      <w:p w:rsidR="00DD2F8E" w:rsidRDefault="00DD2F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82B" w:rsidRPr="0046782B">
          <w:rPr>
            <w:noProof/>
            <w:lang w:val="ja-JP"/>
          </w:rPr>
          <w:t>6</w:t>
        </w:r>
        <w:r>
          <w:fldChar w:fldCharType="end"/>
        </w:r>
      </w:p>
    </w:sdtContent>
  </w:sdt>
  <w:p w:rsidR="00DD2F8E" w:rsidRDefault="00DD2F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BDA" w:rsidRDefault="00C63BDA" w:rsidP="00E831FC">
      <w:r>
        <w:separator/>
      </w:r>
    </w:p>
  </w:footnote>
  <w:footnote w:type="continuationSeparator" w:id="0">
    <w:p w:rsidR="00C63BDA" w:rsidRDefault="00C63BDA" w:rsidP="00E8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1D"/>
    <w:rsid w:val="00060321"/>
    <w:rsid w:val="00064854"/>
    <w:rsid w:val="000E6E66"/>
    <w:rsid w:val="000F03EB"/>
    <w:rsid w:val="00121EEC"/>
    <w:rsid w:val="00125C71"/>
    <w:rsid w:val="00144C6A"/>
    <w:rsid w:val="001D0CDB"/>
    <w:rsid w:val="001D5262"/>
    <w:rsid w:val="001E7850"/>
    <w:rsid w:val="0022368D"/>
    <w:rsid w:val="00234BEB"/>
    <w:rsid w:val="00240D9A"/>
    <w:rsid w:val="00246092"/>
    <w:rsid w:val="00255EC2"/>
    <w:rsid w:val="0031675F"/>
    <w:rsid w:val="00330039"/>
    <w:rsid w:val="00397B48"/>
    <w:rsid w:val="00397F08"/>
    <w:rsid w:val="003A2E9A"/>
    <w:rsid w:val="003C533A"/>
    <w:rsid w:val="003C7327"/>
    <w:rsid w:val="004040B2"/>
    <w:rsid w:val="00413A2B"/>
    <w:rsid w:val="00420064"/>
    <w:rsid w:val="004323EE"/>
    <w:rsid w:val="004402CC"/>
    <w:rsid w:val="0046782B"/>
    <w:rsid w:val="004707F6"/>
    <w:rsid w:val="00474647"/>
    <w:rsid w:val="004809F3"/>
    <w:rsid w:val="00481CAC"/>
    <w:rsid w:val="004B1B00"/>
    <w:rsid w:val="004B34C9"/>
    <w:rsid w:val="004C0CB7"/>
    <w:rsid w:val="004D0FCB"/>
    <w:rsid w:val="00527BC9"/>
    <w:rsid w:val="0055483E"/>
    <w:rsid w:val="0057540B"/>
    <w:rsid w:val="0058601D"/>
    <w:rsid w:val="00590C4E"/>
    <w:rsid w:val="005A09D1"/>
    <w:rsid w:val="005C3107"/>
    <w:rsid w:val="00657EEB"/>
    <w:rsid w:val="0066483D"/>
    <w:rsid w:val="00673ACD"/>
    <w:rsid w:val="006A290A"/>
    <w:rsid w:val="00704731"/>
    <w:rsid w:val="00707375"/>
    <w:rsid w:val="00716E2D"/>
    <w:rsid w:val="00717946"/>
    <w:rsid w:val="00737394"/>
    <w:rsid w:val="007468C2"/>
    <w:rsid w:val="007975B2"/>
    <w:rsid w:val="007E39E4"/>
    <w:rsid w:val="00822CA7"/>
    <w:rsid w:val="0085744A"/>
    <w:rsid w:val="00861E0A"/>
    <w:rsid w:val="0087018F"/>
    <w:rsid w:val="00883F2D"/>
    <w:rsid w:val="00940E80"/>
    <w:rsid w:val="00946ECF"/>
    <w:rsid w:val="0095437B"/>
    <w:rsid w:val="00956722"/>
    <w:rsid w:val="00961D39"/>
    <w:rsid w:val="009776A3"/>
    <w:rsid w:val="009B23DE"/>
    <w:rsid w:val="009C07C5"/>
    <w:rsid w:val="009C2ED1"/>
    <w:rsid w:val="009D4061"/>
    <w:rsid w:val="009D43CE"/>
    <w:rsid w:val="009F3374"/>
    <w:rsid w:val="00A35C38"/>
    <w:rsid w:val="00A415B7"/>
    <w:rsid w:val="00A64CEC"/>
    <w:rsid w:val="00A8796A"/>
    <w:rsid w:val="00A910A9"/>
    <w:rsid w:val="00AA0A72"/>
    <w:rsid w:val="00AC385B"/>
    <w:rsid w:val="00AD63BC"/>
    <w:rsid w:val="00AF41A8"/>
    <w:rsid w:val="00B14DDA"/>
    <w:rsid w:val="00B23C7D"/>
    <w:rsid w:val="00B4467A"/>
    <w:rsid w:val="00BB1FE7"/>
    <w:rsid w:val="00BC02EC"/>
    <w:rsid w:val="00C0681C"/>
    <w:rsid w:val="00C12574"/>
    <w:rsid w:val="00C26A81"/>
    <w:rsid w:val="00C461D3"/>
    <w:rsid w:val="00C562F8"/>
    <w:rsid w:val="00C63BDA"/>
    <w:rsid w:val="00C823B9"/>
    <w:rsid w:val="00C86169"/>
    <w:rsid w:val="00C872FB"/>
    <w:rsid w:val="00C92E9E"/>
    <w:rsid w:val="00CA529D"/>
    <w:rsid w:val="00CF24D6"/>
    <w:rsid w:val="00D43718"/>
    <w:rsid w:val="00D54B2A"/>
    <w:rsid w:val="00DA6629"/>
    <w:rsid w:val="00DD2F8E"/>
    <w:rsid w:val="00DD71F1"/>
    <w:rsid w:val="00E00725"/>
    <w:rsid w:val="00E14BE4"/>
    <w:rsid w:val="00E4048E"/>
    <w:rsid w:val="00E61AF8"/>
    <w:rsid w:val="00E70EF8"/>
    <w:rsid w:val="00E831FC"/>
    <w:rsid w:val="00EC36B4"/>
    <w:rsid w:val="00ED79AE"/>
    <w:rsid w:val="00EE305C"/>
    <w:rsid w:val="00EF35A3"/>
    <w:rsid w:val="00F016C6"/>
    <w:rsid w:val="00F06037"/>
    <w:rsid w:val="00F154B5"/>
    <w:rsid w:val="00F2366D"/>
    <w:rsid w:val="00F24762"/>
    <w:rsid w:val="00F370A6"/>
    <w:rsid w:val="00F72038"/>
    <w:rsid w:val="00F77823"/>
    <w:rsid w:val="00F90C28"/>
    <w:rsid w:val="00FC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AD36E601-84E6-4D4F-83AC-3C3492DC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8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31FC"/>
  </w:style>
  <w:style w:type="paragraph" w:styleId="a6">
    <w:name w:val="footer"/>
    <w:basedOn w:val="a"/>
    <w:link w:val="a7"/>
    <w:uiPriority w:val="99"/>
    <w:unhideWhenUsed/>
    <w:rsid w:val="00E83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31FC"/>
  </w:style>
  <w:style w:type="paragraph" w:styleId="a8">
    <w:name w:val="Balloon Text"/>
    <w:basedOn w:val="a"/>
    <w:link w:val="a9"/>
    <w:uiPriority w:val="99"/>
    <w:semiHidden/>
    <w:unhideWhenUsed/>
    <w:rsid w:val="00AC3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38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A64CE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481C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2C04-C0E1-44E8-A80E-105F5D87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・障害・求職者雇用支援機構</dc:creator>
  <cp:lastModifiedBy>高齢・障害・求職者雇用支援機構</cp:lastModifiedBy>
  <cp:revision>7</cp:revision>
  <cp:lastPrinted>2022-10-11T07:58:00Z</cp:lastPrinted>
  <dcterms:created xsi:type="dcterms:W3CDTF">2022-10-11T02:57:00Z</dcterms:created>
  <dcterms:modified xsi:type="dcterms:W3CDTF">2022-10-19T06:12:00Z</dcterms:modified>
</cp:coreProperties>
</file>